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AB5D" w14:textId="7CAEE72F" w:rsidR="008660B3" w:rsidRPr="009F3616" w:rsidRDefault="009F3616" w:rsidP="009F3616">
      <w:pPr>
        <w:pStyle w:val="ListParagraph"/>
        <w:numPr>
          <w:ilvl w:val="0"/>
          <w:numId w:val="2"/>
        </w:numPr>
        <w:rPr>
          <w:rFonts w:ascii="Times New Roman" w:hAnsi="Times New Roman" w:cs="Times New Roman"/>
          <w:sz w:val="24"/>
          <w:szCs w:val="24"/>
          <w:lang w:val="en-GB"/>
        </w:rPr>
      </w:pPr>
      <w:r w:rsidRPr="009F3616">
        <w:rPr>
          <w:rFonts w:ascii="Times New Roman" w:hAnsi="Times New Roman" w:cs="Times New Roman"/>
          <w:sz w:val="24"/>
          <w:szCs w:val="24"/>
          <w:lang w:val="en-GB"/>
        </w:rPr>
        <w:t>Case study on Amazon EC2</w:t>
      </w:r>
    </w:p>
    <w:p w14:paraId="4B894066" w14:textId="77777777" w:rsidR="009F3616" w:rsidRPr="009F3616" w:rsidRDefault="009F3616" w:rsidP="009F3616">
      <w:pPr>
        <w:rPr>
          <w:rFonts w:ascii="Times New Roman" w:hAnsi="Times New Roman" w:cs="Times New Roman"/>
          <w:sz w:val="24"/>
          <w:szCs w:val="24"/>
          <w:lang w:val="en-GB"/>
        </w:rPr>
      </w:pPr>
    </w:p>
    <w:p w14:paraId="353C4ECD"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ase Study: Leveraging Amazon EC2 for Scalability and Flexibility**</w:t>
      </w:r>
    </w:p>
    <w:p w14:paraId="65A7E922" w14:textId="77777777" w:rsidR="009F3616" w:rsidRPr="009F3616" w:rsidRDefault="009F3616" w:rsidP="009F3616">
      <w:pPr>
        <w:rPr>
          <w:rFonts w:ascii="Times New Roman" w:hAnsi="Times New Roman" w:cs="Times New Roman"/>
          <w:sz w:val="24"/>
          <w:szCs w:val="24"/>
          <w:lang w:val="en-GB"/>
        </w:rPr>
      </w:pPr>
    </w:p>
    <w:p w14:paraId="75A7B54F"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Introduction:**</w:t>
      </w:r>
    </w:p>
    <w:p w14:paraId="3DE3907C"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Amazon Elastic Compute Cloud (EC2) is a cornerstone of Amazon Web Services (AWS), offering scalable compute capacity in the cloud. This case study delves into how Company X, a rapidly growing tech startup, utilized Amazon EC2 to meet its evolving needs for scalability, flexibility, and cost-effectiveness.</w:t>
      </w:r>
    </w:p>
    <w:p w14:paraId="5E2AB764" w14:textId="77777777" w:rsidR="009F3616" w:rsidRPr="009F3616" w:rsidRDefault="009F3616" w:rsidP="009F3616">
      <w:pPr>
        <w:rPr>
          <w:rFonts w:ascii="Times New Roman" w:hAnsi="Times New Roman" w:cs="Times New Roman"/>
          <w:sz w:val="24"/>
          <w:szCs w:val="24"/>
          <w:lang w:val="en-GB"/>
        </w:rPr>
      </w:pPr>
    </w:p>
    <w:p w14:paraId="27CA691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Background:**</w:t>
      </w:r>
    </w:p>
    <w:p w14:paraId="1B2DA70A"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X operates a popular e-commerce platform that connects buyers and sellers in niche markets. As the platform gained traction, the company faced the challenge of managing unpredictable spikes in traffic, especially during seasonal sales and promotions. Traditional on-premises infrastructure was costly and unable to scale rapidly to meet fluctuating demand.</w:t>
      </w:r>
    </w:p>
    <w:p w14:paraId="416DF9C2" w14:textId="77777777" w:rsidR="009F3616" w:rsidRPr="009F3616" w:rsidRDefault="009F3616" w:rsidP="009F3616">
      <w:pPr>
        <w:rPr>
          <w:rFonts w:ascii="Times New Roman" w:hAnsi="Times New Roman" w:cs="Times New Roman"/>
          <w:sz w:val="24"/>
          <w:szCs w:val="24"/>
          <w:lang w:val="en-GB"/>
        </w:rPr>
      </w:pPr>
    </w:p>
    <w:p w14:paraId="33135A20"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The Solution:**</w:t>
      </w:r>
    </w:p>
    <w:p w14:paraId="08753E84"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Recognizing the need for a more agile infrastructure, Company X turned to Amazon EC2. By leveraging EC2's features and capabilities, the company aimed to achieve:</w:t>
      </w:r>
    </w:p>
    <w:p w14:paraId="14EC0CF9" w14:textId="77777777" w:rsidR="009F3616" w:rsidRPr="009F3616" w:rsidRDefault="009F3616" w:rsidP="009F3616">
      <w:pPr>
        <w:rPr>
          <w:rFonts w:ascii="Times New Roman" w:hAnsi="Times New Roman" w:cs="Times New Roman"/>
          <w:sz w:val="24"/>
          <w:szCs w:val="24"/>
          <w:lang w:val="en-GB"/>
        </w:rPr>
      </w:pPr>
    </w:p>
    <w:p w14:paraId="3EBA56B8"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1. Scalability:** Amazon EC2 allows users to scale compute capacity up or down based on demand. Company X could easily add or remove virtual servers to match traffic patterns, ensuring optimal performance during peak times while avoiding over-provisioning during off-peak hours.</w:t>
      </w:r>
    </w:p>
    <w:p w14:paraId="0D9D9568" w14:textId="77777777" w:rsidR="009F3616" w:rsidRPr="009F3616" w:rsidRDefault="009F3616" w:rsidP="009F3616">
      <w:pPr>
        <w:rPr>
          <w:rFonts w:ascii="Times New Roman" w:hAnsi="Times New Roman" w:cs="Times New Roman"/>
          <w:sz w:val="24"/>
          <w:szCs w:val="24"/>
          <w:lang w:val="en-GB"/>
        </w:rPr>
      </w:pPr>
    </w:p>
    <w:p w14:paraId="717971F9"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2. Flexibility:** With EC2, Company X gained access to a wide range of instance types optimized for various workloads, from general-purpose instances for web servers to memory-optimized instances for database applications. This flexibility enabled the company to choose the right compute resources for different parts of its infrastructure, optimizing performance and cost.</w:t>
      </w:r>
    </w:p>
    <w:p w14:paraId="5B164A54" w14:textId="77777777" w:rsidR="009F3616" w:rsidRPr="009F3616" w:rsidRDefault="009F3616" w:rsidP="009F3616">
      <w:pPr>
        <w:rPr>
          <w:rFonts w:ascii="Times New Roman" w:hAnsi="Times New Roman" w:cs="Times New Roman"/>
          <w:sz w:val="24"/>
          <w:szCs w:val="24"/>
          <w:lang w:val="en-GB"/>
        </w:rPr>
      </w:pPr>
    </w:p>
    <w:p w14:paraId="012E4F83"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3. Cost-Effectiveness:** Amazon EC2 operates on a pay-as-you-go model, allowing users to pay only for the compute capacity they consume. By leveraging EC2's auto-scaling capabilities and Reserved Instances pricing options, Company X was able to reduce infrastructure costs while maintaining high availability and performance.</w:t>
      </w:r>
    </w:p>
    <w:p w14:paraId="68AD03A5" w14:textId="77777777" w:rsidR="009F3616" w:rsidRPr="009F3616" w:rsidRDefault="009F3616" w:rsidP="009F3616">
      <w:pPr>
        <w:rPr>
          <w:rFonts w:ascii="Times New Roman" w:hAnsi="Times New Roman" w:cs="Times New Roman"/>
          <w:sz w:val="24"/>
          <w:szCs w:val="24"/>
          <w:lang w:val="en-GB"/>
        </w:rPr>
      </w:pPr>
    </w:p>
    <w:p w14:paraId="5071AD7A"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lastRenderedPageBreak/>
        <w:t>**Use Cases and Applications:**</w:t>
      </w:r>
    </w:p>
    <w:p w14:paraId="34191323"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X utilized Amazon EC2 across various aspects of its infrastructure, including:</w:t>
      </w:r>
    </w:p>
    <w:p w14:paraId="40FFFC2F" w14:textId="77777777" w:rsidR="009F3616" w:rsidRPr="009F3616" w:rsidRDefault="009F3616" w:rsidP="009F3616">
      <w:pPr>
        <w:rPr>
          <w:rFonts w:ascii="Times New Roman" w:hAnsi="Times New Roman" w:cs="Times New Roman"/>
          <w:sz w:val="24"/>
          <w:szCs w:val="24"/>
          <w:lang w:val="en-GB"/>
        </w:rPr>
      </w:pPr>
    </w:p>
    <w:p w14:paraId="377A6214"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1. Web Hosting:** EC2 instances served as the backbone of Company X's web hosting infrastructure, powering its e-commerce platform and handling incoming user requests. The company used auto-scaling groups to dynamically adjust capacity based on traffic patterns, ensuring a seamless user experience during peak periods.</w:t>
      </w:r>
    </w:p>
    <w:p w14:paraId="6D116C49" w14:textId="77777777" w:rsidR="009F3616" w:rsidRPr="009F3616" w:rsidRDefault="009F3616" w:rsidP="009F3616">
      <w:pPr>
        <w:rPr>
          <w:rFonts w:ascii="Times New Roman" w:hAnsi="Times New Roman" w:cs="Times New Roman"/>
          <w:sz w:val="24"/>
          <w:szCs w:val="24"/>
          <w:lang w:val="en-GB"/>
        </w:rPr>
      </w:pPr>
    </w:p>
    <w:p w14:paraId="50741040"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2. Backend Processing:** EC2 instances were deployed to handle backend processing tasks such as order processing, inventory management, and analytics. By leveraging EC2's compute power, Company X could efficiently process large volumes of data in real-time, enabling timely decision-making and improving operational efficiency.</w:t>
      </w:r>
    </w:p>
    <w:p w14:paraId="0FA0381A" w14:textId="77777777" w:rsidR="009F3616" w:rsidRPr="009F3616" w:rsidRDefault="009F3616" w:rsidP="009F3616">
      <w:pPr>
        <w:rPr>
          <w:rFonts w:ascii="Times New Roman" w:hAnsi="Times New Roman" w:cs="Times New Roman"/>
          <w:sz w:val="24"/>
          <w:szCs w:val="24"/>
          <w:lang w:val="en-GB"/>
        </w:rPr>
      </w:pPr>
    </w:p>
    <w:p w14:paraId="1094F08D"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3. Development and Testing:** Amazon EC2 provided on-demand compute resources for development and testing purposes. Company X's development teams could quickly provision EC2 instances with the necessary configurations, speeding up the software development lifecycle and enabling rapid iteration and testing of new features.</w:t>
      </w:r>
    </w:p>
    <w:p w14:paraId="3CDD000E" w14:textId="77777777" w:rsidR="009F3616" w:rsidRPr="009F3616" w:rsidRDefault="009F3616" w:rsidP="009F3616">
      <w:pPr>
        <w:rPr>
          <w:rFonts w:ascii="Times New Roman" w:hAnsi="Times New Roman" w:cs="Times New Roman"/>
          <w:sz w:val="24"/>
          <w:szCs w:val="24"/>
          <w:lang w:val="en-GB"/>
        </w:rPr>
      </w:pPr>
    </w:p>
    <w:p w14:paraId="0557E0B9"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Results and Benefits:**</w:t>
      </w:r>
    </w:p>
    <w:p w14:paraId="1754BF33"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By adopting Amazon EC2, Company X achieved significant benefits, including:</w:t>
      </w:r>
    </w:p>
    <w:p w14:paraId="2937BE87" w14:textId="77777777" w:rsidR="009F3616" w:rsidRPr="009F3616" w:rsidRDefault="009F3616" w:rsidP="009F3616">
      <w:pPr>
        <w:rPr>
          <w:rFonts w:ascii="Times New Roman" w:hAnsi="Times New Roman" w:cs="Times New Roman"/>
          <w:sz w:val="24"/>
          <w:szCs w:val="24"/>
          <w:lang w:val="en-GB"/>
        </w:rPr>
      </w:pPr>
    </w:p>
    <w:p w14:paraId="5A9500F5"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Improved Scalability: Company X could seamlessly scale its infrastructure to handle spikes in traffic, ensuring a consistent user experience even during peak periods.</w:t>
      </w:r>
    </w:p>
    <w:p w14:paraId="21528E86"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Enhanced Flexibility: EC2's instance types allowed Company X to optimize its infrastructure for different workloads, improving performance and cost-efficiency.</w:t>
      </w:r>
    </w:p>
    <w:p w14:paraId="77326426"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Cost Savings: By leveraging EC2's pay-as-you-go model and Reserved Instances pricing options, Company X reduced infrastructure costs while maintaining high availability and performance.</w:t>
      </w:r>
    </w:p>
    <w:p w14:paraId="6338EBDB"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Accelerated Development: EC2's on-demand compute resources enabled faster development and testing cycles, accelerating time-to-market for new features and innovations.</w:t>
      </w:r>
    </w:p>
    <w:p w14:paraId="19BD19B0" w14:textId="77777777" w:rsidR="009F3616" w:rsidRPr="009F3616" w:rsidRDefault="009F3616" w:rsidP="009F3616">
      <w:pPr>
        <w:rPr>
          <w:rFonts w:ascii="Times New Roman" w:hAnsi="Times New Roman" w:cs="Times New Roman"/>
          <w:sz w:val="24"/>
          <w:szCs w:val="24"/>
          <w:lang w:val="en-GB"/>
        </w:rPr>
      </w:pPr>
    </w:p>
    <w:p w14:paraId="068F2259"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nclusion:**</w:t>
      </w:r>
    </w:p>
    <w:p w14:paraId="1FE2727F" w14:textId="77777777" w:rsid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Amazon EC2 empowered Company X to build a scalable, flexible, and cost-effective infrastructure that could meet the demands of its rapidly growing e-commerce platform. By leveraging EC2's features and capabilities, Company X achieved improved scalability, enhanced flexibility, and cost savings, enabling it to focus on innovation and growth in a competitive market landscape</w:t>
      </w:r>
    </w:p>
    <w:p w14:paraId="06064AE4" w14:textId="180BCBA4" w:rsidR="009F3616" w:rsidRDefault="009F3616" w:rsidP="009F3616">
      <w:pPr>
        <w:pStyle w:val="ListParagraph"/>
        <w:numPr>
          <w:ilvl w:val="0"/>
          <w:numId w:val="2"/>
        </w:numPr>
        <w:rPr>
          <w:rFonts w:ascii="Times New Roman" w:hAnsi="Times New Roman" w:cs="Times New Roman"/>
          <w:sz w:val="24"/>
          <w:szCs w:val="24"/>
          <w:lang w:val="en-GB"/>
        </w:rPr>
      </w:pPr>
      <w:r w:rsidRPr="009F3616">
        <w:rPr>
          <w:rFonts w:ascii="Times New Roman" w:hAnsi="Times New Roman" w:cs="Times New Roman"/>
          <w:sz w:val="24"/>
          <w:szCs w:val="24"/>
          <w:lang w:val="en-GB"/>
        </w:rPr>
        <w:lastRenderedPageBreak/>
        <w:t>Case study on Oracle Cloud.</w:t>
      </w:r>
    </w:p>
    <w:p w14:paraId="4E74910D" w14:textId="77777777" w:rsidR="009F3616" w:rsidRPr="009F3616" w:rsidRDefault="009F3616" w:rsidP="009F3616">
      <w:pPr>
        <w:rPr>
          <w:rFonts w:ascii="Times New Roman" w:hAnsi="Times New Roman" w:cs="Times New Roman"/>
          <w:sz w:val="24"/>
          <w:szCs w:val="24"/>
          <w:lang w:val="en-GB"/>
        </w:rPr>
      </w:pPr>
    </w:p>
    <w:p w14:paraId="32551011"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ase Study: Optimizing Business Operations with Oracle Cloud**</w:t>
      </w:r>
    </w:p>
    <w:p w14:paraId="0456210A" w14:textId="77777777" w:rsidR="009F3616" w:rsidRPr="009F3616" w:rsidRDefault="009F3616" w:rsidP="009F3616">
      <w:pPr>
        <w:rPr>
          <w:rFonts w:ascii="Times New Roman" w:hAnsi="Times New Roman" w:cs="Times New Roman"/>
          <w:sz w:val="24"/>
          <w:szCs w:val="24"/>
          <w:lang w:val="en-GB"/>
        </w:rPr>
      </w:pPr>
    </w:p>
    <w:p w14:paraId="773E2D55"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Introduction:**</w:t>
      </w:r>
    </w:p>
    <w:p w14:paraId="275E18A1"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Oracle Cloud is a comprehensive suite of cloud services that offers businesses scalable and secure solutions for various workloads. This case study explores how Company Y, a multinational corporation operating in the manufacturing sector, leveraged Oracle Cloud to streamline its operations, enhance data management, and drive innovation.</w:t>
      </w:r>
    </w:p>
    <w:p w14:paraId="5FE3B0FA" w14:textId="77777777" w:rsidR="009F3616" w:rsidRPr="009F3616" w:rsidRDefault="009F3616" w:rsidP="009F3616">
      <w:pPr>
        <w:rPr>
          <w:rFonts w:ascii="Times New Roman" w:hAnsi="Times New Roman" w:cs="Times New Roman"/>
          <w:sz w:val="24"/>
          <w:szCs w:val="24"/>
          <w:lang w:val="en-GB"/>
        </w:rPr>
      </w:pPr>
    </w:p>
    <w:p w14:paraId="3D095484"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Background:**</w:t>
      </w:r>
    </w:p>
    <w:p w14:paraId="29FC22CC"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Y faced several challenges with its legacy on-premises infrastructure, including limited scalability, high maintenance costs, and difficulties in managing vast amounts of data generated across its global operations. To stay competitive and address these challenges, the company sought a modern cloud platform that could provide agility, scalability, and advanced data management capabilities.</w:t>
      </w:r>
    </w:p>
    <w:p w14:paraId="48CFB397" w14:textId="77777777" w:rsidR="009F3616" w:rsidRPr="009F3616" w:rsidRDefault="009F3616" w:rsidP="009F3616">
      <w:pPr>
        <w:rPr>
          <w:rFonts w:ascii="Times New Roman" w:hAnsi="Times New Roman" w:cs="Times New Roman"/>
          <w:sz w:val="24"/>
          <w:szCs w:val="24"/>
          <w:lang w:val="en-GB"/>
        </w:rPr>
      </w:pPr>
    </w:p>
    <w:p w14:paraId="63298CA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The Solution:**</w:t>
      </w:r>
    </w:p>
    <w:p w14:paraId="4C050874"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Y selected Oracle Cloud as its preferred cloud platform, leveraging its robust features and capabilities to address its business needs:</w:t>
      </w:r>
    </w:p>
    <w:p w14:paraId="78222FAA" w14:textId="77777777" w:rsidR="009F3616" w:rsidRPr="009F3616" w:rsidRDefault="009F3616" w:rsidP="009F3616">
      <w:pPr>
        <w:rPr>
          <w:rFonts w:ascii="Times New Roman" w:hAnsi="Times New Roman" w:cs="Times New Roman"/>
          <w:sz w:val="24"/>
          <w:szCs w:val="24"/>
          <w:lang w:val="en-GB"/>
        </w:rPr>
      </w:pPr>
    </w:p>
    <w:p w14:paraId="528B91AE"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1. Scalability:** Oracle Cloud offered Company Y the scalability needed to support its growing business operations. With elastic compute and storage resources, the company could easily scale its infrastructure up or down based on demand, ensuring optimal performance and cost efficiency.</w:t>
      </w:r>
    </w:p>
    <w:p w14:paraId="4F60A30A" w14:textId="77777777" w:rsidR="009F3616" w:rsidRPr="009F3616" w:rsidRDefault="009F3616" w:rsidP="009F3616">
      <w:pPr>
        <w:rPr>
          <w:rFonts w:ascii="Times New Roman" w:hAnsi="Times New Roman" w:cs="Times New Roman"/>
          <w:sz w:val="24"/>
          <w:szCs w:val="24"/>
          <w:lang w:val="en-GB"/>
        </w:rPr>
      </w:pPr>
    </w:p>
    <w:p w14:paraId="495BA6E0"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2. Advanced Data Management:** Oracle Cloud provided Company Y with advanced data management solutions, including Oracle Autonomous Database and Oracle Data Integration services. These services enabled the company to consolidate and manage its diverse data sources effectively, ensuring data integrity, security, and compliance across its global operations.</w:t>
      </w:r>
    </w:p>
    <w:p w14:paraId="5C1DBCF6" w14:textId="77777777" w:rsidR="009F3616" w:rsidRPr="009F3616" w:rsidRDefault="009F3616" w:rsidP="009F3616">
      <w:pPr>
        <w:rPr>
          <w:rFonts w:ascii="Times New Roman" w:hAnsi="Times New Roman" w:cs="Times New Roman"/>
          <w:sz w:val="24"/>
          <w:szCs w:val="24"/>
          <w:lang w:val="en-GB"/>
        </w:rPr>
      </w:pPr>
    </w:p>
    <w:p w14:paraId="7BE6FE2F"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3. Integrated Applications:** Oracle Cloud's integrated suite of applications, including ERP (Enterprise Resource Planning) and SCM (Supply Chain Management), helped Company Y streamline its business processes and improve operational efficiency. By leveraging these applications, the company could automate key workflows, optimize resource allocation, and make data-driven decisions to drive business growth.</w:t>
      </w:r>
    </w:p>
    <w:p w14:paraId="67B24297" w14:textId="77777777" w:rsidR="009F3616" w:rsidRPr="009F3616" w:rsidRDefault="009F3616" w:rsidP="009F3616">
      <w:pPr>
        <w:rPr>
          <w:rFonts w:ascii="Times New Roman" w:hAnsi="Times New Roman" w:cs="Times New Roman"/>
          <w:sz w:val="24"/>
          <w:szCs w:val="24"/>
          <w:lang w:val="en-GB"/>
        </w:rPr>
      </w:pPr>
    </w:p>
    <w:p w14:paraId="3CB17BE3"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Use Cases and Applications:**</w:t>
      </w:r>
    </w:p>
    <w:p w14:paraId="7FEA95EB"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Y deployed Oracle Cloud across various aspects of its business operations, including:</w:t>
      </w:r>
    </w:p>
    <w:p w14:paraId="65864C22" w14:textId="77777777" w:rsidR="009F3616" w:rsidRPr="009F3616" w:rsidRDefault="009F3616" w:rsidP="009F3616">
      <w:pPr>
        <w:rPr>
          <w:rFonts w:ascii="Times New Roman" w:hAnsi="Times New Roman" w:cs="Times New Roman"/>
          <w:sz w:val="24"/>
          <w:szCs w:val="24"/>
          <w:lang w:val="en-GB"/>
        </w:rPr>
      </w:pPr>
    </w:p>
    <w:p w14:paraId="6C23A69D"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1. Manufacturing Operations:** Oracle Cloud's scalable infrastructure and advanced data management capabilities supported Company Y's manufacturing operations, enabling real-time monitoring of production processes, predictive maintenance, and optimization of supply chain logistics.</w:t>
      </w:r>
    </w:p>
    <w:p w14:paraId="2EBBD550" w14:textId="77777777" w:rsidR="009F3616" w:rsidRPr="009F3616" w:rsidRDefault="009F3616" w:rsidP="009F3616">
      <w:pPr>
        <w:rPr>
          <w:rFonts w:ascii="Times New Roman" w:hAnsi="Times New Roman" w:cs="Times New Roman"/>
          <w:sz w:val="24"/>
          <w:szCs w:val="24"/>
          <w:lang w:val="en-GB"/>
        </w:rPr>
      </w:pPr>
    </w:p>
    <w:p w14:paraId="76F336B3"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2. Financial Management:** Company Y utilized Oracle Cloud ERP to streamline its financial management processes, including budgeting, forecasting, and financial reporting. The cloud-based ERP system provided real-time visibility into financial data, enabling better decision-making and compliance with regulatory requirements.</w:t>
      </w:r>
    </w:p>
    <w:p w14:paraId="6B866CA8" w14:textId="77777777" w:rsidR="009F3616" w:rsidRPr="009F3616" w:rsidRDefault="009F3616" w:rsidP="009F3616">
      <w:pPr>
        <w:rPr>
          <w:rFonts w:ascii="Times New Roman" w:hAnsi="Times New Roman" w:cs="Times New Roman"/>
          <w:sz w:val="24"/>
          <w:szCs w:val="24"/>
          <w:lang w:val="en-GB"/>
        </w:rPr>
      </w:pPr>
    </w:p>
    <w:p w14:paraId="1F035E26"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xml:space="preserve">**3. Customer Experience:** Oracle Cloud's customer experience (CX) solutions helped Company Y deliver personalized and seamless experiences to its customers across multiple touchpoints. By integrating customer data from various sources, the company could gain insights into customer </w:t>
      </w:r>
      <w:proofErr w:type="spellStart"/>
      <w:r w:rsidRPr="009F3616">
        <w:rPr>
          <w:rFonts w:ascii="Times New Roman" w:hAnsi="Times New Roman" w:cs="Times New Roman"/>
          <w:sz w:val="24"/>
          <w:szCs w:val="24"/>
          <w:lang w:val="en-GB"/>
        </w:rPr>
        <w:t>behavior</w:t>
      </w:r>
      <w:proofErr w:type="spellEnd"/>
      <w:r w:rsidRPr="009F3616">
        <w:rPr>
          <w:rFonts w:ascii="Times New Roman" w:hAnsi="Times New Roman" w:cs="Times New Roman"/>
          <w:sz w:val="24"/>
          <w:szCs w:val="24"/>
          <w:lang w:val="en-GB"/>
        </w:rPr>
        <w:t>, preferences, and sentiment, enabling targeted marketing campaigns and improved customer satisfaction.</w:t>
      </w:r>
    </w:p>
    <w:p w14:paraId="5F3F87AF" w14:textId="77777777" w:rsidR="009F3616" w:rsidRPr="009F3616" w:rsidRDefault="009F3616" w:rsidP="009F3616">
      <w:pPr>
        <w:rPr>
          <w:rFonts w:ascii="Times New Roman" w:hAnsi="Times New Roman" w:cs="Times New Roman"/>
          <w:sz w:val="24"/>
          <w:szCs w:val="24"/>
          <w:lang w:val="en-GB"/>
        </w:rPr>
      </w:pPr>
    </w:p>
    <w:p w14:paraId="2345210A"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Results and Benefits:**</w:t>
      </w:r>
    </w:p>
    <w:p w14:paraId="2E1135A8"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By adopting Oracle Cloud, Company Y achieved several key benefits:</w:t>
      </w:r>
    </w:p>
    <w:p w14:paraId="65442A46" w14:textId="77777777" w:rsidR="009F3616" w:rsidRPr="009F3616" w:rsidRDefault="009F3616" w:rsidP="009F3616">
      <w:pPr>
        <w:rPr>
          <w:rFonts w:ascii="Times New Roman" w:hAnsi="Times New Roman" w:cs="Times New Roman"/>
          <w:sz w:val="24"/>
          <w:szCs w:val="24"/>
          <w:lang w:val="en-GB"/>
        </w:rPr>
      </w:pPr>
    </w:p>
    <w:p w14:paraId="03169AC5"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Improved Scalability: Oracle Cloud's elastic compute and storage resources allowed Company Y to scale its infrastructure dynamically to meet changing business demands.</w:t>
      </w:r>
    </w:p>
    <w:p w14:paraId="153C3B28"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Enhanced Data Management: The advanced data management capabilities of Oracle Cloud enabled Company Y to consolidate and manage its diverse data sources effectively, ensuring data integrity, security, and compliance.</w:t>
      </w:r>
    </w:p>
    <w:p w14:paraId="42B61ADE"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Streamlined Operations: Oracle Cloud's integrated suite of applications helped Company Y streamline its business processes, improve operational efficiency, and accelerate time-to-market for new products and services.</w:t>
      </w:r>
    </w:p>
    <w:p w14:paraId="5F317D01"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Greater Innovation: By leveraging Oracle Cloud's advanced technologies and services, Company Y was able to drive innovation, develop new business models, and stay ahead of competitors in a rapidly evolving market landscape.</w:t>
      </w:r>
    </w:p>
    <w:p w14:paraId="08957EB6" w14:textId="77777777" w:rsidR="009F3616" w:rsidRPr="009F3616" w:rsidRDefault="009F3616" w:rsidP="009F3616">
      <w:pPr>
        <w:rPr>
          <w:rFonts w:ascii="Times New Roman" w:hAnsi="Times New Roman" w:cs="Times New Roman"/>
          <w:sz w:val="24"/>
          <w:szCs w:val="24"/>
          <w:lang w:val="en-GB"/>
        </w:rPr>
      </w:pPr>
    </w:p>
    <w:p w14:paraId="6A2ABC7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nclusion:**</w:t>
      </w:r>
    </w:p>
    <w:p w14:paraId="0809BF1A" w14:textId="048C4154" w:rsid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lastRenderedPageBreak/>
        <w:t>Oracle Cloud empowered Company Y to transform its business operations, enhance data management, and drive innovation across its global operations. By leveraging Oracle Cloud's scalable infrastructure, advanced data management capabilities, and integrated applications, Company Y achieved improved agility, efficiency, and competitiveness in the manufacturing sector.</w:t>
      </w:r>
    </w:p>
    <w:p w14:paraId="69DE4C5C" w14:textId="77777777" w:rsidR="009F3616" w:rsidRDefault="009F3616" w:rsidP="009F3616">
      <w:pPr>
        <w:rPr>
          <w:rFonts w:ascii="Times New Roman" w:hAnsi="Times New Roman" w:cs="Times New Roman"/>
          <w:sz w:val="24"/>
          <w:szCs w:val="24"/>
          <w:lang w:val="en-GB"/>
        </w:rPr>
      </w:pPr>
    </w:p>
    <w:p w14:paraId="5F2D7EDD" w14:textId="77777777" w:rsidR="009F3616" w:rsidRDefault="009F3616" w:rsidP="009F3616">
      <w:pPr>
        <w:rPr>
          <w:rFonts w:ascii="Times New Roman" w:hAnsi="Times New Roman" w:cs="Times New Roman"/>
          <w:sz w:val="24"/>
          <w:szCs w:val="24"/>
          <w:lang w:val="en-GB"/>
        </w:rPr>
      </w:pPr>
    </w:p>
    <w:p w14:paraId="2463347C" w14:textId="4E30CA44" w:rsidR="009F3616" w:rsidRDefault="009F3616" w:rsidP="009F3616">
      <w:pPr>
        <w:pStyle w:val="ListParagraph"/>
        <w:numPr>
          <w:ilvl w:val="0"/>
          <w:numId w:val="2"/>
        </w:numPr>
        <w:rPr>
          <w:rFonts w:ascii="Times New Roman" w:hAnsi="Times New Roman" w:cs="Times New Roman"/>
          <w:sz w:val="24"/>
          <w:szCs w:val="24"/>
          <w:lang w:val="en-GB"/>
        </w:rPr>
      </w:pPr>
      <w:r w:rsidRPr="009F3616">
        <w:rPr>
          <w:rFonts w:ascii="Times New Roman" w:hAnsi="Times New Roman" w:cs="Times New Roman"/>
          <w:sz w:val="24"/>
          <w:szCs w:val="24"/>
          <w:lang w:val="en-GB"/>
        </w:rPr>
        <w:t>Case study on Google Cloud.</w:t>
      </w:r>
    </w:p>
    <w:p w14:paraId="54D75283" w14:textId="77777777" w:rsidR="009F3616" w:rsidRDefault="009F3616" w:rsidP="009F3616">
      <w:pPr>
        <w:rPr>
          <w:rFonts w:ascii="Times New Roman" w:hAnsi="Times New Roman" w:cs="Times New Roman"/>
          <w:sz w:val="24"/>
          <w:szCs w:val="24"/>
          <w:lang w:val="en-GB"/>
        </w:rPr>
      </w:pPr>
    </w:p>
    <w:p w14:paraId="67AECC49"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ase Study: Transforming Business with Google Cloud**</w:t>
      </w:r>
    </w:p>
    <w:p w14:paraId="37E0030F" w14:textId="77777777" w:rsidR="009F3616" w:rsidRPr="009F3616" w:rsidRDefault="009F3616" w:rsidP="009F3616">
      <w:pPr>
        <w:rPr>
          <w:rFonts w:ascii="Times New Roman" w:hAnsi="Times New Roman" w:cs="Times New Roman"/>
          <w:sz w:val="24"/>
          <w:szCs w:val="24"/>
          <w:lang w:val="en-GB"/>
        </w:rPr>
      </w:pPr>
    </w:p>
    <w:p w14:paraId="27E21790"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Introduction:**</w:t>
      </w:r>
    </w:p>
    <w:p w14:paraId="27AEC33C"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Google Cloud offers a wide range of cloud computing services to help businesses innovate, scale, and succeed in today's digital economy. This case study explores how Company Z, a leading technology company, leveraged Google Cloud to drive innovation, optimize operations, and enhance customer experiences.</w:t>
      </w:r>
    </w:p>
    <w:p w14:paraId="7684990E" w14:textId="77777777" w:rsidR="009F3616" w:rsidRPr="009F3616" w:rsidRDefault="009F3616" w:rsidP="009F3616">
      <w:pPr>
        <w:rPr>
          <w:rFonts w:ascii="Times New Roman" w:hAnsi="Times New Roman" w:cs="Times New Roman"/>
          <w:sz w:val="24"/>
          <w:szCs w:val="24"/>
          <w:lang w:val="en-GB"/>
        </w:rPr>
      </w:pPr>
    </w:p>
    <w:p w14:paraId="57F09A2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Background:**</w:t>
      </w:r>
    </w:p>
    <w:p w14:paraId="4455E17E"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Z faced challenges with its legacy on-premises infrastructure, including limited scalability, high maintenance costs, and difficulties in keeping up with evolving technology trends. To stay competitive and address these challenges, the company sought a modern cloud platform that could provide agility, scalability, and advanced capabilities for data analytics and machine learning.</w:t>
      </w:r>
    </w:p>
    <w:p w14:paraId="2DB88221" w14:textId="77777777" w:rsidR="009F3616" w:rsidRPr="009F3616" w:rsidRDefault="009F3616" w:rsidP="009F3616">
      <w:pPr>
        <w:rPr>
          <w:rFonts w:ascii="Times New Roman" w:hAnsi="Times New Roman" w:cs="Times New Roman"/>
          <w:sz w:val="24"/>
          <w:szCs w:val="24"/>
          <w:lang w:val="en-GB"/>
        </w:rPr>
      </w:pPr>
    </w:p>
    <w:p w14:paraId="1A650049"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The Solution:**</w:t>
      </w:r>
    </w:p>
    <w:p w14:paraId="2FC8B14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Z chose Google Cloud as its preferred cloud platform, leveraging its innovative features and capabilities to address its business needs:</w:t>
      </w:r>
    </w:p>
    <w:p w14:paraId="4145086B" w14:textId="77777777" w:rsidR="009F3616" w:rsidRPr="009F3616" w:rsidRDefault="009F3616" w:rsidP="009F3616">
      <w:pPr>
        <w:rPr>
          <w:rFonts w:ascii="Times New Roman" w:hAnsi="Times New Roman" w:cs="Times New Roman"/>
          <w:sz w:val="24"/>
          <w:szCs w:val="24"/>
          <w:lang w:val="en-GB"/>
        </w:rPr>
      </w:pPr>
    </w:p>
    <w:p w14:paraId="1060C9BD"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1. Scalability:** Google Cloud's scalable infrastructure allowed Company Z to support its growing business operations seamlessly. With flexible compute and storage resources, the company could easily scale its infrastructure up or down based on demand, ensuring optimal performance and cost efficiency.</w:t>
      </w:r>
    </w:p>
    <w:p w14:paraId="6C281B78" w14:textId="77777777" w:rsidR="009F3616" w:rsidRPr="009F3616" w:rsidRDefault="009F3616" w:rsidP="009F3616">
      <w:pPr>
        <w:rPr>
          <w:rFonts w:ascii="Times New Roman" w:hAnsi="Times New Roman" w:cs="Times New Roman"/>
          <w:sz w:val="24"/>
          <w:szCs w:val="24"/>
          <w:lang w:val="en-GB"/>
        </w:rPr>
      </w:pPr>
    </w:p>
    <w:p w14:paraId="59B2B331"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xml:space="preserve">**2. Advanced Analytics:** Google Cloud's data analytics and machine learning services empowered Company Z to unlock valuable insights from its data. By leveraging </w:t>
      </w:r>
      <w:proofErr w:type="spellStart"/>
      <w:r w:rsidRPr="009F3616">
        <w:rPr>
          <w:rFonts w:ascii="Times New Roman" w:hAnsi="Times New Roman" w:cs="Times New Roman"/>
          <w:sz w:val="24"/>
          <w:szCs w:val="24"/>
          <w:lang w:val="en-GB"/>
        </w:rPr>
        <w:t>BigQuery</w:t>
      </w:r>
      <w:proofErr w:type="spellEnd"/>
      <w:r w:rsidRPr="009F3616">
        <w:rPr>
          <w:rFonts w:ascii="Times New Roman" w:hAnsi="Times New Roman" w:cs="Times New Roman"/>
          <w:sz w:val="24"/>
          <w:szCs w:val="24"/>
          <w:lang w:val="en-GB"/>
        </w:rPr>
        <w:t xml:space="preserve">, Dataflow, and TensorFlow, the company could </w:t>
      </w:r>
      <w:proofErr w:type="spellStart"/>
      <w:r w:rsidRPr="009F3616">
        <w:rPr>
          <w:rFonts w:ascii="Times New Roman" w:hAnsi="Times New Roman" w:cs="Times New Roman"/>
          <w:sz w:val="24"/>
          <w:szCs w:val="24"/>
          <w:lang w:val="en-GB"/>
        </w:rPr>
        <w:t>analyze</w:t>
      </w:r>
      <w:proofErr w:type="spellEnd"/>
      <w:r w:rsidRPr="009F3616">
        <w:rPr>
          <w:rFonts w:ascii="Times New Roman" w:hAnsi="Times New Roman" w:cs="Times New Roman"/>
          <w:sz w:val="24"/>
          <w:szCs w:val="24"/>
          <w:lang w:val="en-GB"/>
        </w:rPr>
        <w:t xml:space="preserve"> large datasets in real-time, extract meaningful patterns and trends, and make data-driven decisions to drive business growth.</w:t>
      </w:r>
    </w:p>
    <w:p w14:paraId="37914E85" w14:textId="77777777" w:rsidR="009F3616" w:rsidRPr="009F3616" w:rsidRDefault="009F3616" w:rsidP="009F3616">
      <w:pPr>
        <w:rPr>
          <w:rFonts w:ascii="Times New Roman" w:hAnsi="Times New Roman" w:cs="Times New Roman"/>
          <w:sz w:val="24"/>
          <w:szCs w:val="24"/>
          <w:lang w:val="en-GB"/>
        </w:rPr>
      </w:pPr>
    </w:p>
    <w:p w14:paraId="5C7E177C"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3. Application Development:** Google Cloud's platform-as-a-service (PaaS) offerings, including Google App Engine and Google Kubernetes Engine, provided Company Z with a flexible and scalable environment for developing and deploying applications. The company could build and deploy cloud-native applications quickly, enabling faster time-to-market and improved agility.</w:t>
      </w:r>
    </w:p>
    <w:p w14:paraId="6C57E1B6" w14:textId="77777777" w:rsidR="009F3616" w:rsidRPr="009F3616" w:rsidRDefault="009F3616" w:rsidP="009F3616">
      <w:pPr>
        <w:rPr>
          <w:rFonts w:ascii="Times New Roman" w:hAnsi="Times New Roman" w:cs="Times New Roman"/>
          <w:sz w:val="24"/>
          <w:szCs w:val="24"/>
          <w:lang w:val="en-GB"/>
        </w:rPr>
      </w:pPr>
    </w:p>
    <w:p w14:paraId="027AF204"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Use Cases and Applications:**</w:t>
      </w:r>
    </w:p>
    <w:p w14:paraId="41A33056"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Z deployed Google Cloud across various aspects of its business operations, including:</w:t>
      </w:r>
    </w:p>
    <w:p w14:paraId="2C822584" w14:textId="77777777" w:rsidR="009F3616" w:rsidRPr="009F3616" w:rsidRDefault="009F3616" w:rsidP="009F3616">
      <w:pPr>
        <w:rPr>
          <w:rFonts w:ascii="Times New Roman" w:hAnsi="Times New Roman" w:cs="Times New Roman"/>
          <w:sz w:val="24"/>
          <w:szCs w:val="24"/>
          <w:lang w:val="en-GB"/>
        </w:rPr>
      </w:pPr>
    </w:p>
    <w:p w14:paraId="17E6145E"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xml:space="preserve">**1. Data Analytics:** Google Cloud's data analytics services helped Company Z </w:t>
      </w:r>
      <w:proofErr w:type="spellStart"/>
      <w:r w:rsidRPr="009F3616">
        <w:rPr>
          <w:rFonts w:ascii="Times New Roman" w:hAnsi="Times New Roman" w:cs="Times New Roman"/>
          <w:sz w:val="24"/>
          <w:szCs w:val="24"/>
          <w:lang w:val="en-GB"/>
        </w:rPr>
        <w:t>analyze</w:t>
      </w:r>
      <w:proofErr w:type="spellEnd"/>
      <w:r w:rsidRPr="009F3616">
        <w:rPr>
          <w:rFonts w:ascii="Times New Roman" w:hAnsi="Times New Roman" w:cs="Times New Roman"/>
          <w:sz w:val="24"/>
          <w:szCs w:val="24"/>
          <w:lang w:val="en-GB"/>
        </w:rPr>
        <w:t xml:space="preserve"> large volumes of data generated from its products and services. By gaining insights into customer </w:t>
      </w:r>
      <w:proofErr w:type="spellStart"/>
      <w:r w:rsidRPr="009F3616">
        <w:rPr>
          <w:rFonts w:ascii="Times New Roman" w:hAnsi="Times New Roman" w:cs="Times New Roman"/>
          <w:sz w:val="24"/>
          <w:szCs w:val="24"/>
          <w:lang w:val="en-GB"/>
        </w:rPr>
        <w:t>behavior</w:t>
      </w:r>
      <w:proofErr w:type="spellEnd"/>
      <w:r w:rsidRPr="009F3616">
        <w:rPr>
          <w:rFonts w:ascii="Times New Roman" w:hAnsi="Times New Roman" w:cs="Times New Roman"/>
          <w:sz w:val="24"/>
          <w:szCs w:val="24"/>
          <w:lang w:val="en-GB"/>
        </w:rPr>
        <w:t>, market trends, and product performance, the company could optimize its offerings, personalize customer experiences, and drive revenue growth.</w:t>
      </w:r>
    </w:p>
    <w:p w14:paraId="70A824B3" w14:textId="77777777" w:rsidR="009F3616" w:rsidRPr="009F3616" w:rsidRDefault="009F3616" w:rsidP="009F3616">
      <w:pPr>
        <w:rPr>
          <w:rFonts w:ascii="Times New Roman" w:hAnsi="Times New Roman" w:cs="Times New Roman"/>
          <w:sz w:val="24"/>
          <w:szCs w:val="24"/>
          <w:lang w:val="en-GB"/>
        </w:rPr>
      </w:pPr>
    </w:p>
    <w:p w14:paraId="7D94DCF6"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2. Machine Learning:** Company Z utilized Google Cloud's machine learning capabilities to develop predictive models and algorithms for various use cases, including fraud detection, recommendation systems, and sentiment analysis. By leveraging machine learning, the company could automate repetitive tasks, improve decision-making, and enhance operational efficiency.</w:t>
      </w:r>
    </w:p>
    <w:p w14:paraId="52EDC5F9" w14:textId="77777777" w:rsidR="009F3616" w:rsidRPr="009F3616" w:rsidRDefault="009F3616" w:rsidP="009F3616">
      <w:pPr>
        <w:rPr>
          <w:rFonts w:ascii="Times New Roman" w:hAnsi="Times New Roman" w:cs="Times New Roman"/>
          <w:sz w:val="24"/>
          <w:szCs w:val="24"/>
          <w:lang w:val="en-GB"/>
        </w:rPr>
      </w:pPr>
    </w:p>
    <w:p w14:paraId="06D0BDFF"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3. Infrastructure Modernization:** Google Cloud's infrastructure services enabled Company Z to modernize its IT infrastructure and reduce dependency on legacy systems. By migrating workloads to Google Cloud, the company could improve scalability, reliability, and security, while reducing operational costs and complexity.</w:t>
      </w:r>
    </w:p>
    <w:p w14:paraId="11159FA1" w14:textId="77777777" w:rsidR="009F3616" w:rsidRPr="009F3616" w:rsidRDefault="009F3616" w:rsidP="009F3616">
      <w:pPr>
        <w:rPr>
          <w:rFonts w:ascii="Times New Roman" w:hAnsi="Times New Roman" w:cs="Times New Roman"/>
          <w:sz w:val="24"/>
          <w:szCs w:val="24"/>
          <w:lang w:val="en-GB"/>
        </w:rPr>
      </w:pPr>
    </w:p>
    <w:p w14:paraId="05999B9D"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Results and Benefits:**</w:t>
      </w:r>
    </w:p>
    <w:p w14:paraId="70F38B6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By adopting Google Cloud, Company Z achieved several key benefits:</w:t>
      </w:r>
    </w:p>
    <w:p w14:paraId="4A371507" w14:textId="77777777" w:rsidR="009F3616" w:rsidRPr="009F3616" w:rsidRDefault="009F3616" w:rsidP="009F3616">
      <w:pPr>
        <w:rPr>
          <w:rFonts w:ascii="Times New Roman" w:hAnsi="Times New Roman" w:cs="Times New Roman"/>
          <w:sz w:val="24"/>
          <w:szCs w:val="24"/>
          <w:lang w:val="en-GB"/>
        </w:rPr>
      </w:pPr>
    </w:p>
    <w:p w14:paraId="3E2E931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Improved Scalability: Google Cloud's scalable infrastructure enabled Company Z to scale its operations dynamically to meet changing business demands.</w:t>
      </w:r>
    </w:p>
    <w:p w14:paraId="1BCCF81A"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Enhanced Data Analytics: Google Cloud's advanced analytics services helped Company Z gain valuable insights from its data, enabling data-driven decision-making and innovation.</w:t>
      </w:r>
    </w:p>
    <w:p w14:paraId="2156B9C4"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Accelerated Innovation: Google Cloud's machine learning capabilities empowered Company Z to develop innovative solutions and services that differentiate it in the market.</w:t>
      </w:r>
    </w:p>
    <w:p w14:paraId="17215026"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lastRenderedPageBreak/>
        <w:t>- Cost Savings: By migrating workloads to Google Cloud, Company Z reduced infrastructure costs, improved operational efficiency, and achieved a faster return on investment.</w:t>
      </w:r>
    </w:p>
    <w:p w14:paraId="740C8144" w14:textId="77777777" w:rsidR="009F3616" w:rsidRPr="009F3616" w:rsidRDefault="009F3616" w:rsidP="009F3616">
      <w:pPr>
        <w:rPr>
          <w:rFonts w:ascii="Times New Roman" w:hAnsi="Times New Roman" w:cs="Times New Roman"/>
          <w:sz w:val="24"/>
          <w:szCs w:val="24"/>
          <w:lang w:val="en-GB"/>
        </w:rPr>
      </w:pPr>
    </w:p>
    <w:p w14:paraId="1EC80823"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nclusion:**</w:t>
      </w:r>
    </w:p>
    <w:p w14:paraId="6FBF08D1" w14:textId="7AECF90F" w:rsid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Google Cloud empowered Company Z to transform its business operations, drive innovation, and deliver superior customer experiences. By leveraging Google Cloud's scalable infrastructure, advanced analytics, and machine learning capabilities, Company Z achieved improved agility, efficiency, and competitiveness in the technology sector.</w:t>
      </w:r>
    </w:p>
    <w:p w14:paraId="6FC37572" w14:textId="77777777" w:rsidR="009F3616" w:rsidRDefault="009F3616" w:rsidP="009F3616">
      <w:pPr>
        <w:rPr>
          <w:rFonts w:ascii="Times New Roman" w:hAnsi="Times New Roman" w:cs="Times New Roman"/>
          <w:sz w:val="24"/>
          <w:szCs w:val="24"/>
          <w:lang w:val="en-GB"/>
        </w:rPr>
      </w:pPr>
    </w:p>
    <w:p w14:paraId="45867774" w14:textId="77777777" w:rsidR="009F3616" w:rsidRDefault="009F3616" w:rsidP="009F3616">
      <w:pPr>
        <w:rPr>
          <w:rFonts w:ascii="Times New Roman" w:hAnsi="Times New Roman" w:cs="Times New Roman"/>
          <w:sz w:val="24"/>
          <w:szCs w:val="24"/>
          <w:lang w:val="en-GB"/>
        </w:rPr>
      </w:pPr>
    </w:p>
    <w:p w14:paraId="19EACF80" w14:textId="7F313D68" w:rsidR="009F3616" w:rsidRDefault="009F3616" w:rsidP="009F3616">
      <w:pPr>
        <w:pStyle w:val="ListParagraph"/>
        <w:numPr>
          <w:ilvl w:val="0"/>
          <w:numId w:val="2"/>
        </w:numPr>
        <w:rPr>
          <w:rFonts w:ascii="Times New Roman" w:hAnsi="Times New Roman" w:cs="Times New Roman"/>
          <w:sz w:val="24"/>
          <w:szCs w:val="24"/>
          <w:lang w:val="en-GB"/>
        </w:rPr>
      </w:pPr>
      <w:r w:rsidRPr="009F3616">
        <w:rPr>
          <w:rFonts w:ascii="Times New Roman" w:hAnsi="Times New Roman" w:cs="Times New Roman"/>
          <w:sz w:val="24"/>
          <w:szCs w:val="24"/>
          <w:lang w:val="en-GB"/>
        </w:rPr>
        <w:t>Case study on Microsoft Azure.</w:t>
      </w:r>
    </w:p>
    <w:p w14:paraId="3D02B888" w14:textId="77777777" w:rsidR="009F3616" w:rsidRDefault="009F3616" w:rsidP="009F3616">
      <w:pPr>
        <w:rPr>
          <w:rFonts w:ascii="Times New Roman" w:hAnsi="Times New Roman" w:cs="Times New Roman"/>
          <w:sz w:val="24"/>
          <w:szCs w:val="24"/>
          <w:lang w:val="en-GB"/>
        </w:rPr>
      </w:pPr>
    </w:p>
    <w:p w14:paraId="50E0B46C" w14:textId="77777777" w:rsidR="009F3616" w:rsidRDefault="009F3616" w:rsidP="009F3616">
      <w:pPr>
        <w:rPr>
          <w:rFonts w:ascii="Times New Roman" w:hAnsi="Times New Roman" w:cs="Times New Roman"/>
          <w:sz w:val="24"/>
          <w:szCs w:val="24"/>
          <w:lang w:val="en-GB"/>
        </w:rPr>
      </w:pPr>
    </w:p>
    <w:p w14:paraId="5B87ADFA"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ase Study: Empowering Digital Transformation with Microsoft Azure**</w:t>
      </w:r>
    </w:p>
    <w:p w14:paraId="7F2A4322" w14:textId="77777777" w:rsidR="009F3616" w:rsidRPr="009F3616" w:rsidRDefault="009F3616" w:rsidP="009F3616">
      <w:pPr>
        <w:rPr>
          <w:rFonts w:ascii="Times New Roman" w:hAnsi="Times New Roman" w:cs="Times New Roman"/>
          <w:sz w:val="24"/>
          <w:szCs w:val="24"/>
          <w:lang w:val="en-GB"/>
        </w:rPr>
      </w:pPr>
    </w:p>
    <w:p w14:paraId="135E5E19"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Introduction:**</w:t>
      </w:r>
    </w:p>
    <w:p w14:paraId="264CAA8B"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Microsoft Azure is a comprehensive cloud computing platform offering a wide range of services to help businesses innovate, scale, and succeed in today's digital landscape. This case study explores how Company A, a global enterprise operating in the retail sector, leveraged Microsoft Azure to accelerate its digital transformation journey, improve operational efficiency, and enhance customer engagement.</w:t>
      </w:r>
    </w:p>
    <w:p w14:paraId="66375895" w14:textId="77777777" w:rsidR="009F3616" w:rsidRPr="009F3616" w:rsidRDefault="009F3616" w:rsidP="009F3616">
      <w:pPr>
        <w:rPr>
          <w:rFonts w:ascii="Times New Roman" w:hAnsi="Times New Roman" w:cs="Times New Roman"/>
          <w:sz w:val="24"/>
          <w:szCs w:val="24"/>
          <w:lang w:val="en-GB"/>
        </w:rPr>
      </w:pPr>
    </w:p>
    <w:p w14:paraId="744E2DE8"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Background:**</w:t>
      </w:r>
    </w:p>
    <w:p w14:paraId="76441F0E"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A faced challenges with its traditional IT infrastructure, including scalability limitations, high maintenance costs, and difficulties in keeping pace with evolving customer demands. To stay competitive and address these challenges, the company sought a modern cloud platform that could provide agility, scalability, and advanced capabilities for data management and analytics.</w:t>
      </w:r>
    </w:p>
    <w:p w14:paraId="2E684D01" w14:textId="77777777" w:rsidR="009F3616" w:rsidRPr="009F3616" w:rsidRDefault="009F3616" w:rsidP="009F3616">
      <w:pPr>
        <w:rPr>
          <w:rFonts w:ascii="Times New Roman" w:hAnsi="Times New Roman" w:cs="Times New Roman"/>
          <w:sz w:val="24"/>
          <w:szCs w:val="24"/>
          <w:lang w:val="en-GB"/>
        </w:rPr>
      </w:pPr>
    </w:p>
    <w:p w14:paraId="725EEF0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The Solution:**</w:t>
      </w:r>
    </w:p>
    <w:p w14:paraId="3F042327"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A chose Microsoft Azure as its preferred cloud platform, leveraging its comprehensive features and capabilities to address its business needs:</w:t>
      </w:r>
    </w:p>
    <w:p w14:paraId="1CC559B9" w14:textId="77777777" w:rsidR="009F3616" w:rsidRPr="009F3616" w:rsidRDefault="009F3616" w:rsidP="009F3616">
      <w:pPr>
        <w:rPr>
          <w:rFonts w:ascii="Times New Roman" w:hAnsi="Times New Roman" w:cs="Times New Roman"/>
          <w:sz w:val="24"/>
          <w:szCs w:val="24"/>
          <w:lang w:val="en-GB"/>
        </w:rPr>
      </w:pPr>
    </w:p>
    <w:p w14:paraId="5A0FDDC8"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xml:space="preserve">**1. Scalability:** Microsoft Azure's scalable infrastructure allowed Company A to scale its operations seamlessly to meet growing business demands. With elastic compute and storage </w:t>
      </w:r>
      <w:r w:rsidRPr="009F3616">
        <w:rPr>
          <w:rFonts w:ascii="Times New Roman" w:hAnsi="Times New Roman" w:cs="Times New Roman"/>
          <w:sz w:val="24"/>
          <w:szCs w:val="24"/>
          <w:lang w:val="en-GB"/>
        </w:rPr>
        <w:lastRenderedPageBreak/>
        <w:t>resources, the company could dynamically adjust capacity based on demand, ensuring optimal performance and cost efficiency.</w:t>
      </w:r>
    </w:p>
    <w:p w14:paraId="2DBC17C0" w14:textId="77777777" w:rsidR="009F3616" w:rsidRPr="009F3616" w:rsidRDefault="009F3616" w:rsidP="009F3616">
      <w:pPr>
        <w:rPr>
          <w:rFonts w:ascii="Times New Roman" w:hAnsi="Times New Roman" w:cs="Times New Roman"/>
          <w:sz w:val="24"/>
          <w:szCs w:val="24"/>
          <w:lang w:val="en-GB"/>
        </w:rPr>
      </w:pPr>
    </w:p>
    <w:p w14:paraId="23E7EF47"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xml:space="preserve">**2. Advanced Analytics:** Azure's data analytics and AI services empowered Company A to derive actionable insights from its data. By leveraging Azure Synapse Analytics, Azure Machine Learning, and Power BI, the company could </w:t>
      </w:r>
      <w:proofErr w:type="spellStart"/>
      <w:r w:rsidRPr="009F3616">
        <w:rPr>
          <w:rFonts w:ascii="Times New Roman" w:hAnsi="Times New Roman" w:cs="Times New Roman"/>
          <w:sz w:val="24"/>
          <w:szCs w:val="24"/>
          <w:lang w:val="en-GB"/>
        </w:rPr>
        <w:t>analyze</w:t>
      </w:r>
      <w:proofErr w:type="spellEnd"/>
      <w:r w:rsidRPr="009F3616">
        <w:rPr>
          <w:rFonts w:ascii="Times New Roman" w:hAnsi="Times New Roman" w:cs="Times New Roman"/>
          <w:sz w:val="24"/>
          <w:szCs w:val="24"/>
          <w:lang w:val="en-GB"/>
        </w:rPr>
        <w:t xml:space="preserve"> large datasets, uncover valuable patterns and trends, and make data-driven decisions to drive business growth.</w:t>
      </w:r>
    </w:p>
    <w:p w14:paraId="13D3380F" w14:textId="77777777" w:rsidR="009F3616" w:rsidRPr="009F3616" w:rsidRDefault="009F3616" w:rsidP="009F3616">
      <w:pPr>
        <w:rPr>
          <w:rFonts w:ascii="Times New Roman" w:hAnsi="Times New Roman" w:cs="Times New Roman"/>
          <w:sz w:val="24"/>
          <w:szCs w:val="24"/>
          <w:lang w:val="en-GB"/>
        </w:rPr>
      </w:pPr>
    </w:p>
    <w:p w14:paraId="291A52F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3. Application Development:** Microsoft Azure's platform-as-a-service (PaaS) offerings, including Azure App Service and Azure Kubernetes Service, provided Company A with a flexible and scalable environment for developing and deploying applications. The company could build cloud-native applications quickly, enabling faster time-to-market and improved agility.</w:t>
      </w:r>
    </w:p>
    <w:p w14:paraId="71ECC9EE" w14:textId="77777777" w:rsidR="009F3616" w:rsidRPr="009F3616" w:rsidRDefault="009F3616" w:rsidP="009F3616">
      <w:pPr>
        <w:rPr>
          <w:rFonts w:ascii="Times New Roman" w:hAnsi="Times New Roman" w:cs="Times New Roman"/>
          <w:sz w:val="24"/>
          <w:szCs w:val="24"/>
          <w:lang w:val="en-GB"/>
        </w:rPr>
      </w:pPr>
    </w:p>
    <w:p w14:paraId="240B9C4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Use Cases and Applications:**</w:t>
      </w:r>
    </w:p>
    <w:p w14:paraId="6C765FEC"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mpany A deployed Microsoft Azure across various aspects of its business operations, including:</w:t>
      </w:r>
    </w:p>
    <w:p w14:paraId="144AD9AC" w14:textId="77777777" w:rsidR="009F3616" w:rsidRPr="009F3616" w:rsidRDefault="009F3616" w:rsidP="009F3616">
      <w:pPr>
        <w:rPr>
          <w:rFonts w:ascii="Times New Roman" w:hAnsi="Times New Roman" w:cs="Times New Roman"/>
          <w:sz w:val="24"/>
          <w:szCs w:val="24"/>
          <w:lang w:val="en-GB"/>
        </w:rPr>
      </w:pPr>
    </w:p>
    <w:p w14:paraId="168D558F"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1. E-commerce Platform:** Azure powered Company A's e-commerce platform, supporting millions of transactions and interactions daily. Azure's scalable infrastructure ensured the platform could handle peak loads during sales events and promotions, delivering a seamless customer experience.</w:t>
      </w:r>
    </w:p>
    <w:p w14:paraId="4717F9A9" w14:textId="77777777" w:rsidR="009F3616" w:rsidRPr="009F3616" w:rsidRDefault="009F3616" w:rsidP="009F3616">
      <w:pPr>
        <w:rPr>
          <w:rFonts w:ascii="Times New Roman" w:hAnsi="Times New Roman" w:cs="Times New Roman"/>
          <w:sz w:val="24"/>
          <w:szCs w:val="24"/>
          <w:lang w:val="en-GB"/>
        </w:rPr>
      </w:pPr>
    </w:p>
    <w:p w14:paraId="7DD19066"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2. Data Management:** Azure's data management services enabled Company A to centralize and manage its diverse data sources effectively. By leveraging Azure SQL Database, Azure Cosmos DB, and Azure Data Lake Storage, the company could ensure data integrity, security, and compliance across its global operations.</w:t>
      </w:r>
    </w:p>
    <w:p w14:paraId="6B9D883F" w14:textId="77777777" w:rsidR="009F3616" w:rsidRPr="009F3616" w:rsidRDefault="009F3616" w:rsidP="009F3616">
      <w:pPr>
        <w:rPr>
          <w:rFonts w:ascii="Times New Roman" w:hAnsi="Times New Roman" w:cs="Times New Roman"/>
          <w:sz w:val="24"/>
          <w:szCs w:val="24"/>
          <w:lang w:val="en-GB"/>
        </w:rPr>
      </w:pPr>
    </w:p>
    <w:p w14:paraId="1580C80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xml:space="preserve">**3. Customer Engagement:** Company A utilized Azure's AI and machine learning capabilities to personalize customer experiences and improve engagement. By </w:t>
      </w:r>
      <w:proofErr w:type="spellStart"/>
      <w:r w:rsidRPr="009F3616">
        <w:rPr>
          <w:rFonts w:ascii="Times New Roman" w:hAnsi="Times New Roman" w:cs="Times New Roman"/>
          <w:sz w:val="24"/>
          <w:szCs w:val="24"/>
          <w:lang w:val="en-GB"/>
        </w:rPr>
        <w:t>analyzing</w:t>
      </w:r>
      <w:proofErr w:type="spellEnd"/>
      <w:r w:rsidRPr="009F3616">
        <w:rPr>
          <w:rFonts w:ascii="Times New Roman" w:hAnsi="Times New Roman" w:cs="Times New Roman"/>
          <w:sz w:val="24"/>
          <w:szCs w:val="24"/>
          <w:lang w:val="en-GB"/>
        </w:rPr>
        <w:t xml:space="preserve"> customer data and interactions, the company could deliver targeted recommendations, promotions, and offers, driving customer loyalty and satisfaction.</w:t>
      </w:r>
    </w:p>
    <w:p w14:paraId="0885B698" w14:textId="77777777" w:rsidR="009F3616" w:rsidRPr="009F3616" w:rsidRDefault="009F3616" w:rsidP="009F3616">
      <w:pPr>
        <w:rPr>
          <w:rFonts w:ascii="Times New Roman" w:hAnsi="Times New Roman" w:cs="Times New Roman"/>
          <w:sz w:val="24"/>
          <w:szCs w:val="24"/>
          <w:lang w:val="en-GB"/>
        </w:rPr>
      </w:pPr>
    </w:p>
    <w:p w14:paraId="0CBA8BBC"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Results and Benefits:**</w:t>
      </w:r>
    </w:p>
    <w:p w14:paraId="6B8F6CB5"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By adopting Microsoft Azure, Company A achieved several key benefits:</w:t>
      </w:r>
    </w:p>
    <w:p w14:paraId="784A4B8B" w14:textId="77777777" w:rsidR="009F3616" w:rsidRPr="009F3616" w:rsidRDefault="009F3616" w:rsidP="009F3616">
      <w:pPr>
        <w:rPr>
          <w:rFonts w:ascii="Times New Roman" w:hAnsi="Times New Roman" w:cs="Times New Roman"/>
          <w:sz w:val="24"/>
          <w:szCs w:val="24"/>
          <w:lang w:val="en-GB"/>
        </w:rPr>
      </w:pPr>
    </w:p>
    <w:p w14:paraId="554113FF"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lastRenderedPageBreak/>
        <w:t>- Improved Scalability: Azure's scalable infrastructure enabled Company A to scale its operations dynamically, ensuring optimal performance and cost efficiency.</w:t>
      </w:r>
    </w:p>
    <w:p w14:paraId="3CA90B42"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Enhanced Data Analytics: Azure's advanced analytics services helped Company A gain valuable insights from its data, enabling data-driven decision-making and innovation.</w:t>
      </w:r>
    </w:p>
    <w:p w14:paraId="3C21B2DA"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Accelerated Innovation: Azure's AI and machine learning capabilities empowered Company A to develop innovative solutions and services that differentiate it in the market.</w:t>
      </w:r>
    </w:p>
    <w:p w14:paraId="73D720CC"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 Cost Savings: By migrating workloads to Azure, Company A reduced infrastructure costs, improved operational efficiency, and achieved a faster return on investment.</w:t>
      </w:r>
    </w:p>
    <w:p w14:paraId="1F121684" w14:textId="77777777" w:rsidR="009F3616" w:rsidRPr="009F3616" w:rsidRDefault="009F3616" w:rsidP="009F3616">
      <w:pPr>
        <w:rPr>
          <w:rFonts w:ascii="Times New Roman" w:hAnsi="Times New Roman" w:cs="Times New Roman"/>
          <w:sz w:val="24"/>
          <w:szCs w:val="24"/>
          <w:lang w:val="en-GB"/>
        </w:rPr>
      </w:pPr>
    </w:p>
    <w:p w14:paraId="13F688B8" w14:textId="77777777"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Conclusion:**</w:t>
      </w:r>
    </w:p>
    <w:p w14:paraId="7911B7BB" w14:textId="73E7A83F" w:rsidR="009F3616" w:rsidRPr="009F3616" w:rsidRDefault="009F3616" w:rsidP="009F3616">
      <w:pPr>
        <w:rPr>
          <w:rFonts w:ascii="Times New Roman" w:hAnsi="Times New Roman" w:cs="Times New Roman"/>
          <w:sz w:val="24"/>
          <w:szCs w:val="24"/>
          <w:lang w:val="en-GB"/>
        </w:rPr>
      </w:pPr>
      <w:r w:rsidRPr="009F3616">
        <w:rPr>
          <w:rFonts w:ascii="Times New Roman" w:hAnsi="Times New Roman" w:cs="Times New Roman"/>
          <w:sz w:val="24"/>
          <w:szCs w:val="24"/>
          <w:lang w:val="en-GB"/>
        </w:rPr>
        <w:t>Microsoft Azure empowered Company A to accelerate its digital transformation journey, improve operational efficiency, and enhance customer engagement. By leveraging Azure's scalable infrastructure, advanced analytics, and AI capabilities, Company A achieved improved agility, efficiency, and competitiveness in the retail sector.</w:t>
      </w:r>
    </w:p>
    <w:sectPr w:rsidR="009F3616" w:rsidRPr="009F36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50350"/>
    <w:multiLevelType w:val="hybridMultilevel"/>
    <w:tmpl w:val="70D62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45343B"/>
    <w:multiLevelType w:val="hybridMultilevel"/>
    <w:tmpl w:val="D50CEA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475440">
    <w:abstractNumId w:val="0"/>
  </w:num>
  <w:num w:numId="2" w16cid:durableId="102999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16"/>
    <w:rsid w:val="008660B3"/>
    <w:rsid w:val="009F3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85B1"/>
  <w15:chartTrackingRefBased/>
  <w15:docId w15:val="{16B3F627-2D8B-4B12-A589-200DF7C9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1C9F-6A85-4D2D-A5AF-780FA7D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97</Words>
  <Characters>14804</Characters>
  <Application>Microsoft Office Word</Application>
  <DocSecurity>0</DocSecurity>
  <Lines>123</Lines>
  <Paragraphs>34</Paragraphs>
  <ScaleCrop>false</ScaleCrop>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ingh</dc:creator>
  <cp:keywords/>
  <dc:description/>
  <cp:lastModifiedBy>Kunal Singh</cp:lastModifiedBy>
  <cp:revision>1</cp:revision>
  <dcterms:created xsi:type="dcterms:W3CDTF">2024-04-16T07:39:00Z</dcterms:created>
  <dcterms:modified xsi:type="dcterms:W3CDTF">2024-04-16T07:45:00Z</dcterms:modified>
</cp:coreProperties>
</file>